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D0F90" w14:textId="7CFA43A3" w:rsidR="00BE3E70" w:rsidRDefault="00074D6B">
      <w:r>
        <w:rPr>
          <w:noProof/>
          <w:lang w:val="en-CA" w:eastAsia="en-CA"/>
        </w:rPr>
        <mc:AlternateContent>
          <mc:Choice Requires="wps">
            <w:drawing>
              <wp:anchor distT="0" distB="0" distL="114300" distR="114300" simplePos="0" relativeHeight="251659264" behindDoc="0" locked="0" layoutInCell="1" allowOverlap="1" wp14:anchorId="58CAB6D1" wp14:editId="73D466E7">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F71B57" w14:textId="77777777" w:rsidR="00074D6B" w:rsidRPr="00074D6B" w:rsidRDefault="00074D6B" w:rsidP="00074D6B">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AB6D1"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14:paraId="6CF71B57" w14:textId="77777777" w:rsidR="00074D6B" w:rsidRPr="00074D6B" w:rsidRDefault="00074D6B" w:rsidP="00074D6B">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v:textbox>
                <w10:wrap type="square"/>
              </v:shape>
            </w:pict>
          </mc:Fallback>
        </mc:AlternateContent>
      </w:r>
    </w:p>
    <w:p w14:paraId="24910299" w14:textId="77777777" w:rsidR="00BE3E70" w:rsidRPr="00BE3E70" w:rsidRDefault="00BE3E70" w:rsidP="00BE3E70"/>
    <w:p w14:paraId="05184AA8" w14:textId="77777777" w:rsidR="00BE3E70" w:rsidRPr="00BE3E70" w:rsidRDefault="00BE3E70" w:rsidP="00BE3E70"/>
    <w:p w14:paraId="3CBCBC8E" w14:textId="77777777" w:rsidR="00BE3E70" w:rsidRPr="00BE3E70" w:rsidRDefault="00BE3E70" w:rsidP="00BE3E70"/>
    <w:p w14:paraId="4EE9A85C" w14:textId="77777777" w:rsidR="00BE3E70" w:rsidRPr="00BE3E70" w:rsidRDefault="00BE3E70" w:rsidP="00BE3E70"/>
    <w:p w14:paraId="381C67DF" w14:textId="77777777" w:rsidR="00BE3E70" w:rsidRPr="00BE3E70" w:rsidRDefault="00BE3E70" w:rsidP="00BE3E70"/>
    <w:p w14:paraId="7755A4BD" w14:textId="77777777" w:rsidR="00831517" w:rsidRDefault="00831517" w:rsidP="00831517">
      <w:pPr>
        <w:pStyle w:val="NormalWeb"/>
        <w:shd w:val="clear" w:color="auto" w:fill="FFFFFF"/>
        <w:spacing w:before="0" w:beforeAutospacing="0" w:after="0" w:afterAutospacing="0"/>
        <w:rPr>
          <w:rFonts w:asciiTheme="minorHAnsi" w:hAnsiTheme="minorHAnsi" w:cs="Arial Unicode MS"/>
          <w:color w:val="000000"/>
          <w:sz w:val="21"/>
          <w:szCs w:val="21"/>
          <w:cs/>
          <w:lang w:bidi="pa-IN"/>
        </w:rPr>
      </w:pPr>
    </w:p>
    <w:p w14:paraId="47D906F3" w14:textId="77777777" w:rsidR="00990830" w:rsidRPr="00D63AE0" w:rsidRDefault="00990830" w:rsidP="00990830">
      <w:pPr>
        <w:pStyle w:val="NormalWeb"/>
        <w:shd w:val="clear" w:color="auto" w:fill="FFFFFF"/>
        <w:spacing w:before="0" w:beforeAutospacing="0" w:after="0" w:afterAutospacing="0" w:line="300" w:lineRule="atLeast"/>
        <w:rPr>
          <w:rFonts w:ascii="Verdana" w:hAnsi="Verdana" w:cs="Calibri"/>
          <w:color w:val="000000"/>
          <w:sz w:val="22"/>
          <w:szCs w:val="22"/>
        </w:rPr>
      </w:pPr>
      <w:r w:rsidRPr="00D63AE0">
        <w:rPr>
          <w:rFonts w:ascii="Verdana" w:hAnsi="Verdana" w:cs="Calibri"/>
          <w:color w:val="000000"/>
          <w:sz w:val="22"/>
          <w:szCs w:val="22"/>
          <w:lang w:val="fil-PH"/>
        </w:rPr>
        <w:t>Maligayang bati!</w:t>
      </w:r>
      <w:r w:rsidRPr="00D63AE0">
        <w:rPr>
          <w:rFonts w:ascii="Verdana" w:hAnsi="Verdana" w:cs="Calibri"/>
          <w:color w:val="000000"/>
          <w:sz w:val="22"/>
          <w:szCs w:val="22"/>
        </w:rPr>
        <w:t xml:space="preserve"> </w:t>
      </w:r>
    </w:p>
    <w:p w14:paraId="6BEC66F3" w14:textId="77777777" w:rsidR="00990830" w:rsidRPr="00D63AE0" w:rsidRDefault="00990830" w:rsidP="00990830">
      <w:pPr>
        <w:pStyle w:val="NormalWeb"/>
        <w:shd w:val="clear" w:color="auto" w:fill="FFFFFF"/>
        <w:spacing w:before="0" w:beforeAutospacing="0" w:after="0" w:afterAutospacing="0" w:line="300" w:lineRule="atLeast"/>
        <w:rPr>
          <w:rFonts w:ascii="Verdana" w:hAnsi="Verdana" w:cs="Calibri"/>
          <w:color w:val="000000"/>
          <w:sz w:val="22"/>
          <w:szCs w:val="22"/>
        </w:rPr>
      </w:pPr>
    </w:p>
    <w:p w14:paraId="67366DD6" w14:textId="77777777" w:rsidR="00990830" w:rsidRPr="00D63AE0" w:rsidRDefault="00990830" w:rsidP="00990830">
      <w:pPr>
        <w:pStyle w:val="NormalWeb"/>
        <w:shd w:val="clear" w:color="auto" w:fill="FFFFFF"/>
        <w:spacing w:before="0" w:beforeAutospacing="0" w:after="0" w:afterAutospacing="0" w:line="300" w:lineRule="atLeast"/>
        <w:rPr>
          <w:rFonts w:ascii="Verdana" w:hAnsi="Verdana" w:cs="Arial"/>
          <w:color w:val="000000"/>
          <w:sz w:val="22"/>
          <w:szCs w:val="22"/>
        </w:rPr>
      </w:pPr>
      <w:r w:rsidRPr="00D63AE0">
        <w:rPr>
          <w:rFonts w:ascii="Verdana" w:hAnsi="Verdana" w:cs="Calibri"/>
          <w:color w:val="000000"/>
          <w:sz w:val="22"/>
          <w:szCs w:val="22"/>
          <w:lang w:val="fil-PH"/>
        </w:rPr>
        <w:t xml:space="preserve">Ang TD Summer Reading Club ay ang pinakamalaking bilingual summer reading program sa Canada para sa lahat ng mga bata, anuman ang edad, anuman ang kanilang mga kagustuhan, at anuman ang kanilang mga kakayahan. Ang libreng programang ito ay inaalok sa 2,000 public libraries sa buong Canada, at madaling isama ito sa anumang mga plano sa summer. Ipinagdiriwang ng Club ang mga manunulat, illustrator, at mga istorya sa Canada, at ito’y nagbibigay sa mga bata ng inspirasyon, nang magustuhan nila ang pagbabasa sa kanilang sariling paraan. Ito ang mahalaga upang makapagtatag sila ng hilig sa pagbabasa. </w:t>
      </w:r>
    </w:p>
    <w:p w14:paraId="2E20AACC" w14:textId="77777777" w:rsidR="00990830" w:rsidRPr="00D63AE0" w:rsidRDefault="00990830" w:rsidP="00990830">
      <w:pPr>
        <w:pStyle w:val="NormalWeb"/>
        <w:shd w:val="clear" w:color="auto" w:fill="FFFFFF"/>
        <w:spacing w:before="0" w:beforeAutospacing="0" w:after="0" w:afterAutospacing="0" w:line="300" w:lineRule="atLeast"/>
        <w:rPr>
          <w:rFonts w:ascii="Verdana" w:hAnsi="Verdana" w:cs="Arial"/>
          <w:color w:val="000000"/>
          <w:sz w:val="22"/>
          <w:szCs w:val="22"/>
        </w:rPr>
      </w:pPr>
      <w:r w:rsidRPr="00D63AE0">
        <w:rPr>
          <w:rFonts w:ascii="Verdana" w:hAnsi="Verdana" w:cs="Arial"/>
          <w:color w:val="000000"/>
          <w:sz w:val="22"/>
          <w:szCs w:val="22"/>
        </w:rPr>
        <w:t> </w:t>
      </w:r>
    </w:p>
    <w:p w14:paraId="364517D8" w14:textId="77777777" w:rsidR="00990830" w:rsidRPr="00D63AE0" w:rsidRDefault="00990830" w:rsidP="00990830">
      <w:pPr>
        <w:pStyle w:val="NormalWeb"/>
        <w:shd w:val="clear" w:color="auto" w:fill="FFFFFF"/>
        <w:spacing w:before="0" w:beforeAutospacing="0" w:after="0" w:afterAutospacing="0" w:line="300" w:lineRule="atLeast"/>
        <w:rPr>
          <w:rFonts w:ascii="Verdana" w:hAnsi="Verdana" w:cs="Arial"/>
          <w:color w:val="000000"/>
          <w:sz w:val="22"/>
          <w:szCs w:val="22"/>
        </w:rPr>
      </w:pPr>
      <w:r w:rsidRPr="00D63AE0">
        <w:rPr>
          <w:rFonts w:ascii="Verdana" w:hAnsi="Verdana" w:cs="Calibri"/>
          <w:color w:val="000000"/>
          <w:sz w:val="22"/>
          <w:szCs w:val="22"/>
          <w:lang w:val="fil-PH"/>
        </w:rPr>
        <w:t>Ang mga bata ay maaaring lumahok kahit saan—sa local public libraries sa buong Canada, at sa tahanan, online, o nasaan man sila sa summer.</w:t>
      </w:r>
    </w:p>
    <w:p w14:paraId="13B09B1A" w14:textId="77777777" w:rsidR="00990830" w:rsidRPr="00D63AE0" w:rsidRDefault="00990830" w:rsidP="00990830">
      <w:pPr>
        <w:pStyle w:val="NormalWeb"/>
        <w:shd w:val="clear" w:color="auto" w:fill="FFFFFF"/>
        <w:spacing w:before="0" w:beforeAutospacing="0" w:after="0" w:afterAutospacing="0" w:line="300" w:lineRule="atLeast"/>
        <w:rPr>
          <w:rFonts w:ascii="Verdana" w:hAnsi="Verdana" w:cs="Arial"/>
          <w:color w:val="000000"/>
          <w:sz w:val="22"/>
          <w:szCs w:val="22"/>
        </w:rPr>
      </w:pPr>
      <w:r w:rsidRPr="00D63AE0">
        <w:rPr>
          <w:rFonts w:ascii="Verdana" w:hAnsi="Verdana" w:cs="Arial"/>
          <w:color w:val="000000"/>
          <w:sz w:val="22"/>
          <w:szCs w:val="22"/>
        </w:rPr>
        <w:t> </w:t>
      </w:r>
    </w:p>
    <w:p w14:paraId="793B01EB" w14:textId="77777777" w:rsidR="00990830" w:rsidRPr="00D63AE0" w:rsidRDefault="00990830" w:rsidP="00990830">
      <w:pPr>
        <w:rPr>
          <w:rFonts w:ascii="Verdana" w:hAnsi="Verdana" w:cs="Calibri"/>
          <w:color w:val="000000"/>
          <w:sz w:val="22"/>
          <w:szCs w:val="22"/>
        </w:rPr>
      </w:pPr>
      <w:r w:rsidRPr="00D63AE0">
        <w:rPr>
          <w:rFonts w:ascii="Verdana" w:hAnsi="Verdana" w:cs="Calibri"/>
          <w:color w:val="000000"/>
          <w:sz w:val="22"/>
          <w:szCs w:val="22"/>
          <w:lang w:val="fil-PH"/>
        </w:rPr>
        <w:t xml:space="preserve">Maaaring gawin ng mga bata ang sumusunod: </w:t>
      </w:r>
    </w:p>
    <w:p w14:paraId="67C58D87" w14:textId="77777777" w:rsidR="00990830" w:rsidRPr="00D63AE0" w:rsidRDefault="00990830" w:rsidP="00990830">
      <w:pPr>
        <w:pStyle w:val="ListParagraph"/>
        <w:numPr>
          <w:ilvl w:val="0"/>
          <w:numId w:val="1"/>
        </w:numPr>
        <w:rPr>
          <w:rFonts w:ascii="Verdana" w:hAnsi="Verdana" w:cs="Calibri"/>
          <w:color w:val="000000"/>
        </w:rPr>
      </w:pPr>
      <w:r w:rsidRPr="00D63AE0">
        <w:rPr>
          <w:rFonts w:ascii="Verdana" w:hAnsi="Verdana" w:cs="Calibri"/>
          <w:color w:val="000000"/>
          <w:lang w:val="fil-PH"/>
        </w:rPr>
        <w:t>humanap ng mga mahuhusay na materyales na mababasa</w:t>
      </w:r>
    </w:p>
    <w:p w14:paraId="20D3694F" w14:textId="77777777" w:rsidR="00990830" w:rsidRPr="00D63AE0" w:rsidRDefault="00990830" w:rsidP="00990830">
      <w:pPr>
        <w:pStyle w:val="ListParagraph"/>
        <w:numPr>
          <w:ilvl w:val="0"/>
          <w:numId w:val="1"/>
        </w:numPr>
        <w:rPr>
          <w:rFonts w:ascii="Verdana" w:hAnsi="Verdana" w:cs="Calibri"/>
          <w:color w:val="000000"/>
        </w:rPr>
      </w:pPr>
      <w:r w:rsidRPr="00D63AE0">
        <w:rPr>
          <w:rFonts w:ascii="Verdana" w:hAnsi="Verdana" w:cs="Calibri"/>
          <w:color w:val="000000"/>
          <w:lang w:val="fil-PH"/>
        </w:rPr>
        <w:t>mai-track ang kanilang pagbabasa</w:t>
      </w:r>
    </w:p>
    <w:p w14:paraId="697BB970" w14:textId="77777777" w:rsidR="00990830" w:rsidRPr="00D63AE0" w:rsidRDefault="00990830" w:rsidP="00990830">
      <w:pPr>
        <w:pStyle w:val="ListParagraph"/>
        <w:numPr>
          <w:ilvl w:val="0"/>
          <w:numId w:val="1"/>
        </w:numPr>
        <w:rPr>
          <w:rFonts w:ascii="Verdana" w:hAnsi="Verdana" w:cs="Calibri"/>
          <w:color w:val="000000"/>
        </w:rPr>
      </w:pPr>
      <w:r w:rsidRPr="00D63AE0">
        <w:rPr>
          <w:rFonts w:ascii="Verdana" w:hAnsi="Verdana" w:cs="Calibri"/>
          <w:color w:val="000000"/>
          <w:lang w:val="fil-PH"/>
        </w:rPr>
        <w:t>makipagkonekta at maki-share sa iba sa buong bansa</w:t>
      </w:r>
      <w:r w:rsidRPr="00D63AE0">
        <w:rPr>
          <w:rFonts w:ascii="Verdana" w:hAnsi="Verdana" w:cs="Calibri"/>
          <w:color w:val="000000"/>
        </w:rPr>
        <w:t xml:space="preserve"> </w:t>
      </w:r>
    </w:p>
    <w:p w14:paraId="4A85F14D" w14:textId="77777777" w:rsidR="00990830" w:rsidRPr="00D63AE0" w:rsidRDefault="00990830" w:rsidP="00990830">
      <w:pPr>
        <w:pStyle w:val="ListParagraph"/>
        <w:numPr>
          <w:ilvl w:val="0"/>
          <w:numId w:val="1"/>
        </w:numPr>
        <w:rPr>
          <w:rFonts w:ascii="Verdana" w:hAnsi="Verdana" w:cs="Calibri"/>
          <w:color w:val="000000"/>
        </w:rPr>
      </w:pPr>
      <w:r w:rsidRPr="00D63AE0">
        <w:rPr>
          <w:rFonts w:ascii="Verdana" w:hAnsi="Verdana" w:cs="Calibri"/>
          <w:color w:val="000000"/>
          <w:lang w:val="fil-PH"/>
        </w:rPr>
        <w:t>makapagbasa ng mga libro online</w:t>
      </w:r>
    </w:p>
    <w:p w14:paraId="0F86FB3B" w14:textId="77777777" w:rsidR="00990830" w:rsidRPr="00D63AE0" w:rsidRDefault="00990830" w:rsidP="00990830">
      <w:pPr>
        <w:pStyle w:val="ListParagraph"/>
        <w:numPr>
          <w:ilvl w:val="0"/>
          <w:numId w:val="1"/>
        </w:numPr>
        <w:rPr>
          <w:rFonts w:ascii="Verdana" w:hAnsi="Verdana" w:cs="Calibri"/>
          <w:color w:val="000000"/>
        </w:rPr>
      </w:pPr>
      <w:r w:rsidRPr="00D63AE0">
        <w:rPr>
          <w:rFonts w:ascii="Verdana" w:hAnsi="Verdana" w:cs="Calibri"/>
          <w:color w:val="000000"/>
          <w:lang w:val="fil-PH"/>
        </w:rPr>
        <w:t>sumali sa mga aktibidad</w:t>
      </w:r>
    </w:p>
    <w:p w14:paraId="4860BB42" w14:textId="77777777" w:rsidR="00990830" w:rsidRPr="00D63AE0" w:rsidRDefault="00990830" w:rsidP="00990830">
      <w:pPr>
        <w:pStyle w:val="ListParagraph"/>
        <w:numPr>
          <w:ilvl w:val="0"/>
          <w:numId w:val="1"/>
        </w:numPr>
        <w:rPr>
          <w:rFonts w:ascii="Verdana" w:hAnsi="Verdana" w:cs="Calibri"/>
          <w:color w:val="000000"/>
        </w:rPr>
      </w:pPr>
      <w:r w:rsidRPr="00D63AE0">
        <w:rPr>
          <w:rFonts w:ascii="Verdana" w:hAnsi="Verdana" w:cs="Calibri"/>
          <w:color w:val="000000"/>
          <w:lang w:val="fil-PH"/>
        </w:rPr>
        <w:t>mangolekta ng stickers</w:t>
      </w:r>
    </w:p>
    <w:p w14:paraId="41FCAEFD" w14:textId="77777777" w:rsidR="00990830" w:rsidRPr="00D63AE0" w:rsidRDefault="00990830" w:rsidP="00990830">
      <w:pPr>
        <w:pStyle w:val="ListParagraph"/>
        <w:numPr>
          <w:ilvl w:val="0"/>
          <w:numId w:val="1"/>
        </w:numPr>
        <w:rPr>
          <w:rFonts w:ascii="Verdana" w:hAnsi="Verdana" w:cs="Calibri"/>
          <w:color w:val="000000"/>
        </w:rPr>
      </w:pPr>
      <w:r w:rsidRPr="00D63AE0">
        <w:rPr>
          <w:rFonts w:ascii="Verdana" w:hAnsi="Verdana" w:cs="Calibri"/>
          <w:color w:val="000000"/>
          <w:lang w:val="fil-PH"/>
        </w:rPr>
        <w:t>magsulat ng mga biro, mga istorya, book reviews, at marami pang iba!</w:t>
      </w:r>
      <w:r w:rsidRPr="00D63AE0">
        <w:rPr>
          <w:rFonts w:ascii="Verdana" w:hAnsi="Verdana" w:cs="Calibri"/>
          <w:color w:val="000000"/>
        </w:rPr>
        <w:t xml:space="preserve"> </w:t>
      </w:r>
    </w:p>
    <w:p w14:paraId="15D1FBDA" w14:textId="77777777" w:rsidR="00990830" w:rsidRPr="00D63AE0" w:rsidRDefault="00990830" w:rsidP="00990830">
      <w:pPr>
        <w:rPr>
          <w:rFonts w:ascii="Verdana" w:hAnsi="Verdana" w:cs="Calibri"/>
          <w:iCs/>
          <w:color w:val="000000" w:themeColor="text1"/>
          <w:sz w:val="22"/>
          <w:szCs w:val="22"/>
        </w:rPr>
      </w:pPr>
      <w:r w:rsidRPr="00D63AE0">
        <w:rPr>
          <w:rFonts w:ascii="Verdana" w:hAnsi="Verdana" w:cs="Calibri"/>
          <w:iCs/>
          <w:color w:val="000000" w:themeColor="text1"/>
          <w:sz w:val="22"/>
          <w:szCs w:val="22"/>
          <w:lang w:val="fil-PH"/>
        </w:rPr>
        <w:t xml:space="preserve">Mayroong magugustuhan ang bawat bata, kasama ang mga batang may print disability o kapansanan sa pagbabasa ng print, at preschoolers at ang kanilang mga pamilya. </w:t>
      </w:r>
    </w:p>
    <w:p w14:paraId="33B788CD" w14:textId="77777777" w:rsidR="00990830" w:rsidRPr="00D63AE0" w:rsidRDefault="00990830" w:rsidP="00990830">
      <w:pPr>
        <w:rPr>
          <w:rFonts w:ascii="Verdana" w:hAnsi="Verdana" w:cs="Calibri"/>
          <w:color w:val="000000"/>
          <w:sz w:val="22"/>
          <w:szCs w:val="22"/>
        </w:rPr>
      </w:pPr>
      <w:r w:rsidRPr="00D63AE0">
        <w:rPr>
          <w:rFonts w:ascii="Verdana" w:hAnsi="Verdana" w:cs="Calibri"/>
          <w:color w:val="000000"/>
          <w:sz w:val="22"/>
          <w:szCs w:val="22"/>
        </w:rPr>
        <w:br/>
      </w:r>
      <w:r w:rsidRPr="00D63AE0">
        <w:rPr>
          <w:rFonts w:ascii="Verdana" w:hAnsi="Verdana" w:cs="Calibri"/>
          <w:color w:val="000000"/>
          <w:sz w:val="22"/>
          <w:szCs w:val="22"/>
          <w:lang w:val="fil-PH"/>
        </w:rPr>
        <w:t>Kausapin ang mga tauhan sa inyong local public library sa summer na ito upang malaman kung paano makalalahok ang iyong pamilya sa TD Summer Reading Club, nang makuha ninyo ang inyong mga libreng materyales!</w:t>
      </w:r>
    </w:p>
    <w:p w14:paraId="38F609A9" w14:textId="77777777" w:rsidR="00881D6D" w:rsidRPr="00BE3E70" w:rsidRDefault="00881D6D" w:rsidP="00BE3E70">
      <w:bookmarkStart w:id="0" w:name="_GoBack"/>
      <w:bookmarkEnd w:id="0"/>
    </w:p>
    <w:sectPr w:rsidR="00881D6D" w:rsidRPr="00BE3E70" w:rsidSect="00881D6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6960C" w14:textId="77777777" w:rsidR="00074D6B" w:rsidRDefault="00074D6B" w:rsidP="00074D6B">
      <w:r>
        <w:separator/>
      </w:r>
    </w:p>
  </w:endnote>
  <w:endnote w:type="continuationSeparator" w:id="0">
    <w:p w14:paraId="6EC3C31A" w14:textId="77777777" w:rsidR="00074D6B" w:rsidRDefault="00074D6B"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0AFE" w14:textId="77777777" w:rsidR="007D56DF" w:rsidRDefault="007D5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F3A3" w14:textId="77777777" w:rsidR="007D56DF" w:rsidRDefault="007D5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2846" w14:textId="77777777" w:rsidR="007D56DF" w:rsidRDefault="007D5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CAA19" w14:textId="77777777" w:rsidR="00074D6B" w:rsidRDefault="00074D6B" w:rsidP="00074D6B">
      <w:r>
        <w:separator/>
      </w:r>
    </w:p>
  </w:footnote>
  <w:footnote w:type="continuationSeparator" w:id="0">
    <w:p w14:paraId="0D7E692B" w14:textId="77777777" w:rsidR="00074D6B" w:rsidRDefault="00074D6B" w:rsidP="0007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096B" w14:textId="77777777" w:rsidR="007D56DF" w:rsidRDefault="007D5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5747" w14:textId="77777777" w:rsidR="00074D6B" w:rsidRDefault="00074D6B">
    <w:pPr>
      <w:pStyle w:val="Header"/>
    </w:pPr>
    <w:r>
      <w:rPr>
        <w:noProof/>
        <w:lang w:val="en-CA" w:eastAsia="en-CA"/>
      </w:rPr>
      <w:drawing>
        <wp:anchor distT="0" distB="0" distL="114300" distR="114300" simplePos="0" relativeHeight="251659264" behindDoc="1" locked="0" layoutInCell="1" allowOverlap="1" wp14:anchorId="2E5C5D5E" wp14:editId="259D44B9">
          <wp:simplePos x="0" y="0"/>
          <wp:positionH relativeFrom="column">
            <wp:posOffset>-904875</wp:posOffset>
          </wp:positionH>
          <wp:positionV relativeFrom="paragraph">
            <wp:posOffset>-464185</wp:posOffset>
          </wp:positionV>
          <wp:extent cx="7772400" cy="10058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_TDSRC_InBranchFlyer_Letter_EN_V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1F72" w14:textId="77777777" w:rsidR="007D56DF" w:rsidRDefault="007D5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74D6B"/>
    <w:rsid w:val="00320CD6"/>
    <w:rsid w:val="00395381"/>
    <w:rsid w:val="003B7DB8"/>
    <w:rsid w:val="00745424"/>
    <w:rsid w:val="007829FF"/>
    <w:rsid w:val="007D56DF"/>
    <w:rsid w:val="00831517"/>
    <w:rsid w:val="00881D6D"/>
    <w:rsid w:val="00912527"/>
    <w:rsid w:val="00932906"/>
    <w:rsid w:val="00990830"/>
    <w:rsid w:val="009C0964"/>
    <w:rsid w:val="00A5572B"/>
    <w:rsid w:val="00A845FC"/>
    <w:rsid w:val="00B11897"/>
    <w:rsid w:val="00BC5F2B"/>
    <w:rsid w:val="00BE3E70"/>
    <w:rsid w:val="00D2192B"/>
    <w:rsid w:val="00EC6A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8EFE3"/>
  <w14:defaultImageDpi w14:val="300"/>
  <w15:docId w15:val="{3ED3000F-B4B8-4B1C-BB75-3BD364EC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unhideWhenUsed/>
    <w:rsid w:val="00BE3E70"/>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BE3E70"/>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C2E1-4D6E-4A4F-A13D-723EC14C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 Catania</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Samantha Dizon</cp:lastModifiedBy>
  <cp:revision>2</cp:revision>
  <dcterms:created xsi:type="dcterms:W3CDTF">2020-02-25T15:29:00Z</dcterms:created>
  <dcterms:modified xsi:type="dcterms:W3CDTF">2020-02-25T15:29:00Z</dcterms:modified>
</cp:coreProperties>
</file>